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BA4B9" w14:textId="261F4089" w:rsidR="007B4C21" w:rsidRDefault="00BA74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9ADE" wp14:editId="65F62E50">
                <wp:simplePos x="0" y="0"/>
                <wp:positionH relativeFrom="column">
                  <wp:posOffset>1910715</wp:posOffset>
                </wp:positionH>
                <wp:positionV relativeFrom="paragraph">
                  <wp:posOffset>3902075</wp:posOffset>
                </wp:positionV>
                <wp:extent cx="1295400" cy="962025"/>
                <wp:effectExtent l="19050" t="0" r="38100" b="47625"/>
                <wp:wrapNone/>
                <wp:docPr id="1133242421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9E3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margin-left:150.45pt;margin-top:307.25pt;width:102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" adj="10800" fillcolor="#156082 [3204]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D2B21" wp14:editId="4804B45E">
            <wp:simplePos x="0" y="0"/>
            <wp:positionH relativeFrom="column">
              <wp:posOffset>24765</wp:posOffset>
            </wp:positionH>
            <wp:positionV relativeFrom="paragraph">
              <wp:posOffset>5035550</wp:posOffset>
            </wp:positionV>
            <wp:extent cx="5400675" cy="3248025"/>
            <wp:effectExtent l="0" t="0" r="9525" b="9525"/>
            <wp:wrapNone/>
            <wp:docPr id="20907071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10DCD" wp14:editId="305BACE6">
            <wp:simplePos x="0" y="0"/>
            <wp:positionH relativeFrom="column">
              <wp:posOffset>577215</wp:posOffset>
            </wp:positionH>
            <wp:positionV relativeFrom="paragraph">
              <wp:posOffset>34925</wp:posOffset>
            </wp:positionV>
            <wp:extent cx="4438650" cy="3748405"/>
            <wp:effectExtent l="0" t="0" r="0" b="4445"/>
            <wp:wrapNone/>
            <wp:docPr id="8735481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4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5F"/>
    <w:rsid w:val="00406763"/>
    <w:rsid w:val="007B4C21"/>
    <w:rsid w:val="00A03549"/>
    <w:rsid w:val="00BA745F"/>
    <w:rsid w:val="00E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845C4"/>
  <w15:chartTrackingRefBased/>
  <w15:docId w15:val="{40D83AC6-6B3E-4773-9D05-ABD76C5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4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4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4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4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4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4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4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4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74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74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74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74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74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7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74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74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74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74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745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745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7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745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A74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9B8B-3D08-4DD4-BE5D-FB77DD8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屋武　享</dc:creator>
  <cp:keywords/>
  <dc:description/>
  <cp:lastModifiedBy>喜屋武　享</cp:lastModifiedBy>
  <cp:revision>1</cp:revision>
  <dcterms:created xsi:type="dcterms:W3CDTF">2024-09-13T05:58:00Z</dcterms:created>
  <dcterms:modified xsi:type="dcterms:W3CDTF">2024-09-13T06:00:00Z</dcterms:modified>
</cp:coreProperties>
</file>